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B9B8" w14:textId="77777777" w:rsidR="00B33660" w:rsidRDefault="00B33660" w:rsidP="00B84B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8086ED" w14:textId="44209DBA" w:rsidR="00927F8D" w:rsidRPr="00C30F47" w:rsidRDefault="00B84BA2" w:rsidP="00B84BA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30F47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Historia de d</w:t>
      </w:r>
      <w:r w:rsidR="00F55B48" w:rsidRPr="00C30F47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irecci</w:t>
      </w:r>
      <w:r w:rsidRPr="00C30F47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o</w:t>
      </w:r>
      <w:r w:rsidR="00F55B48" w:rsidRPr="00C30F47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nes</w:t>
      </w:r>
    </w:p>
    <w:p w14:paraId="76346134" w14:textId="3FA09D61" w:rsidR="00927F8D" w:rsidRPr="00D87A82" w:rsidRDefault="1E2B4294" w:rsidP="1466E436">
      <w:pPr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r w:rsidRPr="238CA4BE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notar 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>todas las direcciones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en</w:t>
      </w:r>
      <w:r w:rsidR="00FD133D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>Canadá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y otros 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>países donde viv</w:t>
      </w:r>
      <w:r w:rsidR="172C3192" w:rsidRPr="238CA4BE">
        <w:rPr>
          <w:rFonts w:ascii="Times New Roman" w:hAnsi="Times New Roman" w:cs="Times New Roman"/>
          <w:sz w:val="24"/>
          <w:szCs w:val="24"/>
          <w:lang w:val="es-419"/>
        </w:rPr>
        <w:t>ió</w:t>
      </w:r>
      <w:r w:rsidR="00FD133D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en los 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>últimos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3EBC9163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diez </w:t>
      </w:r>
      <w:r w:rsidR="00A45F91" w:rsidRPr="238CA4BE">
        <w:rPr>
          <w:rFonts w:ascii="Times New Roman" w:hAnsi="Times New Roman" w:cs="Times New Roman"/>
          <w:sz w:val="24"/>
          <w:szCs w:val="24"/>
          <w:lang w:val="es-419"/>
        </w:rPr>
        <w:t>(10)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años. </w:t>
      </w:r>
    </w:p>
    <w:p w14:paraId="528209BE" w14:textId="4B4A8E00" w:rsidR="00927F8D" w:rsidRPr="00D87A82" w:rsidRDefault="00F55B48" w:rsidP="00927F8D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Comenzar </w:t>
      </w:r>
      <w:r w:rsidR="59F9D7C4" w:rsidRPr="238CA4BE">
        <w:rPr>
          <w:rFonts w:ascii="Times New Roman" w:hAnsi="Times New Roman" w:cs="Times New Roman"/>
          <w:sz w:val="24"/>
          <w:szCs w:val="24"/>
          <w:lang w:val="es-419"/>
        </w:rPr>
        <w:t>por</w:t>
      </w:r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su 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>dirección</w:t>
      </w:r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E601A7" w:rsidRPr="238CA4BE">
        <w:rPr>
          <w:rFonts w:ascii="Times New Roman" w:hAnsi="Times New Roman" w:cs="Times New Roman"/>
          <w:sz w:val="24"/>
          <w:szCs w:val="24"/>
          <w:lang w:val="es-419"/>
        </w:rPr>
        <w:t>actual,</w:t>
      </w:r>
      <w:r w:rsidR="00927F8D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74FAFA7D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y </w:t>
      </w:r>
      <w:r w:rsidR="116CEB02" w:rsidRPr="238CA4BE">
        <w:rPr>
          <w:rFonts w:ascii="Times New Roman" w:hAnsi="Times New Roman" w:cs="Times New Roman"/>
          <w:sz w:val="24"/>
          <w:szCs w:val="24"/>
          <w:lang w:val="es-419"/>
        </w:rPr>
        <w:t>continuar con</w:t>
      </w:r>
      <w:r w:rsidR="5F914DE1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sus otras </w:t>
      </w:r>
      <w:r w:rsidR="631AA733" w:rsidRPr="238CA4BE">
        <w:rPr>
          <w:rFonts w:ascii="Times New Roman" w:hAnsi="Times New Roman" w:cs="Times New Roman"/>
          <w:sz w:val="24"/>
          <w:szCs w:val="24"/>
          <w:lang w:val="es-419"/>
        </w:rPr>
        <w:t>direcciones</w:t>
      </w:r>
      <w:r w:rsidR="5F914DE1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309F98E" w:rsidRPr="238CA4BE">
        <w:rPr>
          <w:rFonts w:ascii="Times New Roman" w:hAnsi="Times New Roman" w:cs="Times New Roman"/>
          <w:sz w:val="24"/>
          <w:szCs w:val="24"/>
          <w:lang w:val="es-419"/>
        </w:rPr>
        <w:t>pasadas</w:t>
      </w:r>
      <w:r w:rsidR="2ADC5866" w:rsidRPr="238CA4BE">
        <w:rPr>
          <w:rFonts w:ascii="Times New Roman" w:hAnsi="Times New Roman" w:cs="Times New Roman"/>
          <w:sz w:val="24"/>
          <w:szCs w:val="24"/>
          <w:lang w:val="es-419"/>
        </w:rPr>
        <w:t>. Para cada dirección, llenar todas la</w:t>
      </w:r>
      <w:r w:rsidR="3E1FF041" w:rsidRPr="238CA4BE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2ADC5866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columnas </w:t>
      </w:r>
      <w:r w:rsidR="37C9CF7D" w:rsidRPr="238CA4BE">
        <w:rPr>
          <w:rFonts w:ascii="Times New Roman" w:hAnsi="Times New Roman" w:cs="Times New Roman"/>
          <w:sz w:val="24"/>
          <w:szCs w:val="24"/>
          <w:lang w:val="es-419"/>
        </w:rPr>
        <w:t>de la tabla c</w:t>
      </w:r>
      <w:r w:rsidR="7FA17C8A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ómo en el </w:t>
      </w:r>
      <w:r w:rsidR="2ADC5866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ejemplo. </w:t>
      </w:r>
      <w:r w:rsidR="00927F8D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29DB2480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Entrar también la fecha de entrada y de salida para cada dirección. </w:t>
      </w:r>
    </w:p>
    <w:p w14:paraId="0BA7726D" w14:textId="77777777" w:rsidR="00927F8D" w:rsidRPr="006172AF" w:rsidRDefault="00927F8D" w:rsidP="00927F8D">
      <w:pPr>
        <w:spacing w:after="0"/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Style w:val="Grilledutableau"/>
        <w:tblW w:w="13269" w:type="dxa"/>
        <w:tblInd w:w="-5" w:type="dxa"/>
        <w:tblLook w:val="04A0" w:firstRow="1" w:lastRow="0" w:firstColumn="1" w:lastColumn="0" w:noHBand="0" w:noVBand="1"/>
      </w:tblPr>
      <w:tblGrid>
        <w:gridCol w:w="1134"/>
        <w:gridCol w:w="1276"/>
        <w:gridCol w:w="1187"/>
        <w:gridCol w:w="3766"/>
        <w:gridCol w:w="1468"/>
        <w:gridCol w:w="1655"/>
        <w:gridCol w:w="1366"/>
        <w:gridCol w:w="1417"/>
      </w:tblGrid>
      <w:tr w:rsidR="00FD133D" w:rsidRPr="00FD133D" w14:paraId="75EEA532" w14:textId="77777777" w:rsidTr="002977FD">
        <w:trPr>
          <w:trHeight w:val="560"/>
        </w:trPr>
        <w:tc>
          <w:tcPr>
            <w:tcW w:w="1134" w:type="dxa"/>
          </w:tcPr>
          <w:p w14:paraId="1569AA89" w14:textId="699C0FCA" w:rsidR="00FD133D" w:rsidRPr="00927F8D" w:rsidRDefault="5CB3E92D" w:rsidP="1466E436">
            <w:pPr>
              <w:spacing w:line="259" w:lineRule="auto"/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de</w:t>
            </w:r>
          </w:p>
        </w:tc>
        <w:tc>
          <w:tcPr>
            <w:tcW w:w="1276" w:type="dxa"/>
          </w:tcPr>
          <w:p w14:paraId="11C018E6" w14:textId="0DCEDE98" w:rsidR="00FD133D" w:rsidRPr="00927F8D" w:rsidRDefault="5CB3E92D" w:rsidP="1466E436">
            <w:pPr>
              <w:spacing w:after="160" w:line="259" w:lineRule="auto"/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ta</w:t>
            </w:r>
          </w:p>
        </w:tc>
        <w:tc>
          <w:tcPr>
            <w:tcW w:w="1187" w:type="dxa"/>
          </w:tcPr>
          <w:p w14:paraId="1187DBD7" w14:textId="7B36A426" w:rsidR="00FD133D" w:rsidRPr="00927F8D" w:rsidRDefault="2A57FEA2" w:rsidP="1466E436">
            <w:pPr>
              <w:spacing w:after="160" w:line="259" w:lineRule="auto"/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</w:t>
            </w:r>
          </w:p>
        </w:tc>
        <w:tc>
          <w:tcPr>
            <w:tcW w:w="3766" w:type="dxa"/>
          </w:tcPr>
          <w:p w14:paraId="240987FF" w14:textId="0BB36C52" w:rsidR="00FD133D" w:rsidRPr="00927F8D" w:rsidRDefault="2A57FEA2" w:rsidP="1466E43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y calle</w:t>
            </w:r>
          </w:p>
        </w:tc>
        <w:tc>
          <w:tcPr>
            <w:tcW w:w="1468" w:type="dxa"/>
          </w:tcPr>
          <w:p w14:paraId="1CB300A7" w14:textId="56CC6D2B" w:rsidR="00FD133D" w:rsidRPr="00927F8D" w:rsidRDefault="2A57FEA2" w:rsidP="1466E436">
            <w:pPr>
              <w:spacing w:after="160" w:line="259" w:lineRule="auto"/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udad</w:t>
            </w:r>
          </w:p>
        </w:tc>
        <w:tc>
          <w:tcPr>
            <w:tcW w:w="1655" w:type="dxa"/>
          </w:tcPr>
          <w:p w14:paraId="1A2CD74B" w14:textId="2E312B0F" w:rsidR="00FD133D" w:rsidRPr="00927F8D" w:rsidRDefault="00FD133D" w:rsidP="1466E436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28956B54"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ncia, estado</w:t>
            </w:r>
          </w:p>
        </w:tc>
        <w:tc>
          <w:tcPr>
            <w:tcW w:w="1366" w:type="dxa"/>
          </w:tcPr>
          <w:p w14:paraId="454C1CCE" w14:textId="3B34FB26" w:rsidR="00FD133D" w:rsidRPr="00927F8D" w:rsidRDefault="28956B54" w:rsidP="1466E436">
            <w:pPr>
              <w:spacing w:after="160" w:line="259" w:lineRule="auto"/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ís</w:t>
            </w:r>
          </w:p>
        </w:tc>
        <w:tc>
          <w:tcPr>
            <w:tcW w:w="1417" w:type="dxa"/>
          </w:tcPr>
          <w:p w14:paraId="13F9EC65" w14:textId="17B9FD16" w:rsidR="00FD133D" w:rsidRPr="00927F8D" w:rsidRDefault="28956B54" w:rsidP="1466E436">
            <w:pPr>
              <w:spacing w:after="160" w:line="259" w:lineRule="auto"/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postal</w:t>
            </w:r>
          </w:p>
        </w:tc>
      </w:tr>
      <w:tr w:rsidR="00FD133D" w:rsidRPr="00FD133D" w14:paraId="79931C6C" w14:textId="77777777" w:rsidTr="008835AB">
        <w:trPr>
          <w:trHeight w:val="680"/>
        </w:trPr>
        <w:tc>
          <w:tcPr>
            <w:tcW w:w="1134" w:type="dxa"/>
          </w:tcPr>
          <w:p w14:paraId="5F446C71" w14:textId="507C73F4" w:rsidR="00FD133D" w:rsidRPr="00FD133D" w:rsidRDefault="484F566C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466E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-07</w:t>
            </w:r>
          </w:p>
        </w:tc>
        <w:tc>
          <w:tcPr>
            <w:tcW w:w="1276" w:type="dxa"/>
          </w:tcPr>
          <w:p w14:paraId="5F011FDD" w14:textId="613B00AF" w:rsidR="00FD133D" w:rsidRPr="00FD133D" w:rsidRDefault="0048393D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e</w:t>
            </w:r>
          </w:p>
        </w:tc>
        <w:tc>
          <w:tcPr>
            <w:tcW w:w="1187" w:type="dxa"/>
          </w:tcPr>
          <w:p w14:paraId="493041F1" w14:textId="4148D218" w:rsidR="00FD133D" w:rsidRPr="00FD133D" w:rsidRDefault="484F566C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466E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66" w:type="dxa"/>
          </w:tcPr>
          <w:p w14:paraId="5B5EA087" w14:textId="7DF3ECC7" w:rsidR="00FD133D" w:rsidRPr="00FD133D" w:rsidRDefault="484F566C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466E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998 Calle de los maples</w:t>
            </w:r>
          </w:p>
        </w:tc>
        <w:tc>
          <w:tcPr>
            <w:tcW w:w="1468" w:type="dxa"/>
          </w:tcPr>
          <w:p w14:paraId="58413D0C" w14:textId="405C97D5" w:rsidR="00FD133D" w:rsidRPr="00FD133D" w:rsidRDefault="484F566C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466E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bec</w:t>
            </w:r>
          </w:p>
        </w:tc>
        <w:tc>
          <w:tcPr>
            <w:tcW w:w="1655" w:type="dxa"/>
          </w:tcPr>
          <w:p w14:paraId="59CFE5AD" w14:textId="4994D756" w:rsidR="00FD133D" w:rsidRPr="00FD133D" w:rsidRDefault="484F566C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466E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bec</w:t>
            </w:r>
          </w:p>
        </w:tc>
        <w:tc>
          <w:tcPr>
            <w:tcW w:w="1366" w:type="dxa"/>
          </w:tcPr>
          <w:p w14:paraId="17AB0267" w14:textId="1C6BB8DA" w:rsidR="00FD133D" w:rsidRPr="00FD133D" w:rsidRDefault="484F566C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466E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417" w:type="dxa"/>
          </w:tcPr>
          <w:p w14:paraId="1687FA1E" w14:textId="30A27E21" w:rsidR="00FD133D" w:rsidRPr="00FD133D" w:rsidRDefault="484F566C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466E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6Y 7I8</w:t>
            </w:r>
          </w:p>
        </w:tc>
      </w:tr>
      <w:tr w:rsidR="00FD133D" w:rsidRPr="00FD133D" w14:paraId="1FF41444" w14:textId="77777777" w:rsidTr="008835AB">
        <w:trPr>
          <w:trHeight w:val="680"/>
        </w:trPr>
        <w:tc>
          <w:tcPr>
            <w:tcW w:w="1134" w:type="dxa"/>
          </w:tcPr>
          <w:p w14:paraId="1BB65F09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8A33A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4F4AC26F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0211F86A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673B70E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20423E93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867578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948662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3D" w:rsidRPr="00FD133D" w14:paraId="22D25DBA" w14:textId="77777777" w:rsidTr="008835AB">
        <w:trPr>
          <w:trHeight w:val="680"/>
        </w:trPr>
        <w:tc>
          <w:tcPr>
            <w:tcW w:w="1134" w:type="dxa"/>
          </w:tcPr>
          <w:p w14:paraId="71BA287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E4DEF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2F081A5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0FAA7D26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A8FC4FE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188501DE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1A560F7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85A9DE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3D" w:rsidRPr="00FD133D" w14:paraId="27E760E8" w14:textId="77777777" w:rsidTr="008835AB">
        <w:trPr>
          <w:trHeight w:val="680"/>
        </w:trPr>
        <w:tc>
          <w:tcPr>
            <w:tcW w:w="1134" w:type="dxa"/>
          </w:tcPr>
          <w:p w14:paraId="7B626543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3A5A1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A85CB1C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39CDBECC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51D78D8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6B1BD0C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BAE799C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7C2014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3D" w:rsidRPr="00FD133D" w14:paraId="5D4C019C" w14:textId="77777777" w:rsidTr="008835AB">
        <w:trPr>
          <w:trHeight w:val="680"/>
        </w:trPr>
        <w:tc>
          <w:tcPr>
            <w:tcW w:w="1134" w:type="dxa"/>
          </w:tcPr>
          <w:p w14:paraId="727D5C4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8F763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0477FC8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31FE0E4C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A77500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4E44FA66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746F232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C64B86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3D" w:rsidRPr="00FD133D" w14:paraId="2878FDD7" w14:textId="77777777" w:rsidTr="008835AB">
        <w:trPr>
          <w:trHeight w:val="680"/>
        </w:trPr>
        <w:tc>
          <w:tcPr>
            <w:tcW w:w="1134" w:type="dxa"/>
          </w:tcPr>
          <w:p w14:paraId="47E6A4C6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C175E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029706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30C8FD33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9A65DB4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E65838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772BFC8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344648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3D" w:rsidRPr="00FD133D" w14:paraId="322AAA74" w14:textId="77777777" w:rsidTr="008835AB">
        <w:trPr>
          <w:trHeight w:val="680"/>
        </w:trPr>
        <w:tc>
          <w:tcPr>
            <w:tcW w:w="1134" w:type="dxa"/>
          </w:tcPr>
          <w:p w14:paraId="44AEF819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0AC81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0896870A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11C74AA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586944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6F2109A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F73A401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7C62F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9F284" w14:textId="77777777" w:rsidR="00FD133D" w:rsidRPr="00FD133D" w:rsidRDefault="00FD133D" w:rsidP="00FD133D">
      <w:pPr>
        <w:rPr>
          <w:rFonts w:ascii="Times New Roman" w:hAnsi="Times New Roman" w:cs="Times New Roman"/>
          <w:sz w:val="24"/>
          <w:szCs w:val="24"/>
        </w:rPr>
      </w:pPr>
    </w:p>
    <w:p w14:paraId="46CFE284" w14:textId="3E27468E" w:rsidR="00DA4450" w:rsidRDefault="00DA4450" w:rsidP="1466E436">
      <w:pPr>
        <w:rPr>
          <w:rFonts w:ascii="Times New Roman" w:hAnsi="Times New Roman" w:cs="Times New Roman"/>
          <w:sz w:val="24"/>
          <w:szCs w:val="24"/>
        </w:rPr>
      </w:pPr>
    </w:p>
    <w:p w14:paraId="0FC1C83B" w14:textId="77777777" w:rsidR="00574C75" w:rsidRDefault="00574C75" w:rsidP="1466E436">
      <w:pPr>
        <w:rPr>
          <w:rFonts w:ascii="Times New Roman" w:hAnsi="Times New Roman" w:cs="Times New Roman"/>
          <w:sz w:val="24"/>
          <w:szCs w:val="24"/>
        </w:rPr>
      </w:pPr>
    </w:p>
    <w:p w14:paraId="2C9E9025" w14:textId="77777777" w:rsidR="00C30F47" w:rsidRDefault="00C30F47" w:rsidP="00C30F4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D1029" w14:textId="389D1EC8" w:rsidR="6153070C" w:rsidRPr="00C30F47" w:rsidRDefault="00C30F47" w:rsidP="00C30F4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storia de empleos</w:t>
      </w:r>
    </w:p>
    <w:p w14:paraId="67082B7F" w14:textId="77777777" w:rsidR="0071388C" w:rsidRPr="00927F8D" w:rsidRDefault="0071388C" w:rsidP="1466E436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14:paraId="7FE8F496" w14:textId="7FF5BCEB" w:rsidR="00814725" w:rsidRPr="006172AF" w:rsidRDefault="0DBFF406" w:rsidP="1466E436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>Anotar</w:t>
      </w:r>
      <w:r w:rsidR="75B478AE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cada ocupación </w:t>
      </w:r>
      <w:r w:rsidR="696205D7" w:rsidRPr="006172AF">
        <w:rPr>
          <w:rFonts w:ascii="Times New Roman" w:hAnsi="Times New Roman" w:cs="Times New Roman"/>
          <w:sz w:val="24"/>
          <w:szCs w:val="24"/>
          <w:lang w:val="es-419"/>
        </w:rPr>
        <w:t>en Canad</w:t>
      </w:r>
      <w:r w:rsidR="1EEA1F08" w:rsidRPr="006172AF">
        <w:rPr>
          <w:rFonts w:ascii="Times New Roman" w:hAnsi="Times New Roman" w:cs="Times New Roman"/>
          <w:sz w:val="24"/>
          <w:szCs w:val="24"/>
          <w:lang w:val="es-419"/>
        </w:rPr>
        <w:t>á</w:t>
      </w:r>
      <w:r w:rsidR="696205D7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y </w:t>
      </w:r>
      <w:r w:rsidR="424C8C5A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en </w:t>
      </w:r>
      <w:r w:rsidR="696205D7" w:rsidRPr="006172AF">
        <w:rPr>
          <w:rFonts w:ascii="Times New Roman" w:hAnsi="Times New Roman" w:cs="Times New Roman"/>
          <w:sz w:val="24"/>
          <w:szCs w:val="24"/>
          <w:lang w:val="es-419"/>
        </w:rPr>
        <w:t>otros pa</w:t>
      </w:r>
      <w:r w:rsidR="1AF37B6E" w:rsidRPr="006172AF">
        <w:rPr>
          <w:rFonts w:ascii="Times New Roman" w:hAnsi="Times New Roman" w:cs="Times New Roman"/>
          <w:sz w:val="24"/>
          <w:szCs w:val="24"/>
          <w:lang w:val="es-419"/>
        </w:rPr>
        <w:t>í</w:t>
      </w:r>
      <w:r w:rsidR="696205D7" w:rsidRPr="006172AF">
        <w:rPr>
          <w:rFonts w:ascii="Times New Roman" w:hAnsi="Times New Roman" w:cs="Times New Roman"/>
          <w:sz w:val="24"/>
          <w:szCs w:val="24"/>
          <w:lang w:val="es-419"/>
        </w:rPr>
        <w:t>ses qu</w:t>
      </w:r>
      <w:r w:rsidR="75B478AE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e tuvo en los diez (10) últimos años. </w:t>
      </w:r>
    </w:p>
    <w:p w14:paraId="18ECE656" w14:textId="4981F21F" w:rsidR="36DE129D" w:rsidRPr="006172AF" w:rsidRDefault="36DE129D" w:rsidP="238CA4BE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  <w:lang w:val="es-419"/>
        </w:rPr>
        <w:t>Ejemplos de ocupaciones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: emple</w:t>
      </w:r>
      <w:r w:rsidR="46743BDB" w:rsidRPr="006172AF">
        <w:rPr>
          <w:rFonts w:ascii="Times New Roman" w:hAnsi="Times New Roman" w:cs="Times New Roman"/>
          <w:sz w:val="24"/>
          <w:szCs w:val="24"/>
          <w:lang w:val="es-419"/>
        </w:rPr>
        <w:t>ad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o, ama de casa, </w:t>
      </w:r>
      <w:r w:rsidR="3199B012" w:rsidRPr="006172AF">
        <w:rPr>
          <w:rFonts w:ascii="Times New Roman" w:hAnsi="Times New Roman" w:cs="Times New Roman"/>
          <w:sz w:val="24"/>
          <w:szCs w:val="24"/>
          <w:lang w:val="es-419"/>
        </w:rPr>
        <w:t>beneficiario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de la ayuda social, jubilado, voluntariado, militar, ect.</w:t>
      </w:r>
    </w:p>
    <w:p w14:paraId="22A9196C" w14:textId="24A0876E" w:rsidR="238CA4BE" w:rsidRPr="006172AF" w:rsidRDefault="238CA4BE" w:rsidP="238CA4BE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</w:p>
    <w:p w14:paraId="0BA574D0" w14:textId="38E84E77" w:rsidR="36DE129D" w:rsidRPr="006172AF" w:rsidRDefault="36DE129D" w:rsidP="238CA4BE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Comenzar </w:t>
      </w:r>
      <w:r w:rsidR="683D363D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por 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>su ocupaci</w:t>
      </w:r>
      <w:r w:rsidR="4F2EAEB3" w:rsidRPr="006172AF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>n actua</w:t>
      </w:r>
      <w:r w:rsidR="00F2C73E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l, y seguir con todas sus ocupaciones antiguas. </w:t>
      </w:r>
      <w:r w:rsidR="29629280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Para cada ocupación, </w:t>
      </w:r>
      <w:r w:rsidR="1B84F021" w:rsidRPr="006172AF">
        <w:rPr>
          <w:rFonts w:ascii="Times New Roman" w:hAnsi="Times New Roman" w:cs="Times New Roman"/>
          <w:sz w:val="24"/>
          <w:szCs w:val="24"/>
          <w:lang w:val="es-419"/>
        </w:rPr>
        <w:t>llenar cada columna de la tabla, c</w:t>
      </w:r>
      <w:r w:rsidR="003F1652" w:rsidRPr="006172AF">
        <w:rPr>
          <w:rFonts w:ascii="Times New Roman" w:hAnsi="Times New Roman" w:cs="Times New Roman"/>
          <w:sz w:val="24"/>
          <w:szCs w:val="24"/>
          <w:lang w:val="es-419"/>
        </w:rPr>
        <w:t>ómo en</w:t>
      </w:r>
      <w:r w:rsidR="5CA1D447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1B84F021" w:rsidRPr="006172AF">
        <w:rPr>
          <w:rFonts w:ascii="Times New Roman" w:hAnsi="Times New Roman" w:cs="Times New Roman"/>
          <w:sz w:val="24"/>
          <w:szCs w:val="24"/>
          <w:lang w:val="es-419"/>
        </w:rPr>
        <w:t>el ejemplo. Para cada ocupación, anotar la fecha de incio y la fecha de fín de la o</w:t>
      </w:r>
      <w:r w:rsidR="79BF1848" w:rsidRPr="006172AF">
        <w:rPr>
          <w:rFonts w:ascii="Times New Roman" w:hAnsi="Times New Roman" w:cs="Times New Roman"/>
          <w:sz w:val="24"/>
          <w:szCs w:val="24"/>
          <w:lang w:val="es-419"/>
        </w:rPr>
        <w:t>c</w:t>
      </w:r>
      <w:r w:rsidR="1B84F021" w:rsidRPr="006172AF">
        <w:rPr>
          <w:rFonts w:ascii="Times New Roman" w:hAnsi="Times New Roman" w:cs="Times New Roman"/>
          <w:sz w:val="24"/>
          <w:szCs w:val="24"/>
          <w:lang w:val="es-419"/>
        </w:rPr>
        <w:t>upación.</w:t>
      </w:r>
    </w:p>
    <w:p w14:paraId="12FD56D2" w14:textId="1D8623CA" w:rsidR="238CA4BE" w:rsidRPr="006172AF" w:rsidRDefault="238CA4BE" w:rsidP="238CA4BE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Style w:val="Grilledutableau"/>
        <w:tblW w:w="12625" w:type="dxa"/>
        <w:tblInd w:w="-5" w:type="dxa"/>
        <w:tblLook w:val="04A0" w:firstRow="1" w:lastRow="0" w:firstColumn="1" w:lastColumn="0" w:noHBand="0" w:noVBand="1"/>
      </w:tblPr>
      <w:tblGrid>
        <w:gridCol w:w="1033"/>
        <w:gridCol w:w="1094"/>
        <w:gridCol w:w="2209"/>
        <w:gridCol w:w="2752"/>
        <w:gridCol w:w="2838"/>
        <w:gridCol w:w="1243"/>
        <w:gridCol w:w="1456"/>
      </w:tblGrid>
      <w:tr w:rsidR="00814725" w:rsidRPr="00814725" w14:paraId="4B66AA60" w14:textId="77777777" w:rsidTr="0042742A">
        <w:trPr>
          <w:trHeight w:val="762"/>
        </w:trPr>
        <w:tc>
          <w:tcPr>
            <w:tcW w:w="1033" w:type="dxa"/>
          </w:tcPr>
          <w:p w14:paraId="26FC201F" w14:textId="4E70630B" w:rsidR="00814725" w:rsidRPr="00814725" w:rsidRDefault="1B84F021" w:rsidP="238CA4BE">
            <w:pPr>
              <w:spacing w:after="160"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de</w:t>
            </w:r>
          </w:p>
        </w:tc>
        <w:tc>
          <w:tcPr>
            <w:tcW w:w="1094" w:type="dxa"/>
          </w:tcPr>
          <w:p w14:paraId="247FAC4C" w14:textId="09D7813C" w:rsidR="00814725" w:rsidRPr="00814725" w:rsidRDefault="1B84F021" w:rsidP="238CA4BE">
            <w:pPr>
              <w:spacing w:after="160"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2209" w:type="dxa"/>
          </w:tcPr>
          <w:p w14:paraId="5101ACB6" w14:textId="6C09E121" w:rsidR="00814725" w:rsidRPr="00814725" w:rsidRDefault="1B84F021" w:rsidP="238CA4B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pación</w:t>
            </w:r>
          </w:p>
        </w:tc>
        <w:tc>
          <w:tcPr>
            <w:tcW w:w="2752" w:type="dxa"/>
          </w:tcPr>
          <w:p w14:paraId="484B986F" w14:textId="4DFB237F" w:rsidR="00814725" w:rsidRPr="006172AF" w:rsidRDefault="1B84F021" w:rsidP="238CA4B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617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Nombre del empleador o institución</w:t>
            </w:r>
          </w:p>
        </w:tc>
        <w:tc>
          <w:tcPr>
            <w:tcW w:w="2838" w:type="dxa"/>
          </w:tcPr>
          <w:p w14:paraId="1723BDC2" w14:textId="5502CAEF" w:rsidR="00814725" w:rsidRPr="006172AF" w:rsidRDefault="1B84F021" w:rsidP="238CA4B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617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Dirección del empleador o institución</w:t>
            </w:r>
          </w:p>
        </w:tc>
        <w:tc>
          <w:tcPr>
            <w:tcW w:w="1243" w:type="dxa"/>
          </w:tcPr>
          <w:p w14:paraId="51337060" w14:textId="7DC52546" w:rsidR="00814725" w:rsidRPr="00814725" w:rsidRDefault="1B84F021" w:rsidP="238CA4BE">
            <w:pPr>
              <w:spacing w:after="160"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udad</w:t>
            </w:r>
          </w:p>
        </w:tc>
        <w:tc>
          <w:tcPr>
            <w:tcW w:w="1456" w:type="dxa"/>
          </w:tcPr>
          <w:p w14:paraId="3D6AF5DB" w14:textId="5CF4ED29" w:rsidR="00814725" w:rsidRPr="00814725" w:rsidRDefault="1B84F021" w:rsidP="238CA4BE">
            <w:pPr>
              <w:spacing w:after="160"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ís</w:t>
            </w:r>
          </w:p>
        </w:tc>
      </w:tr>
      <w:tr w:rsidR="00814725" w:rsidRPr="00814725" w14:paraId="32BD1B09" w14:textId="77777777" w:rsidTr="008835AB">
        <w:trPr>
          <w:trHeight w:val="680"/>
        </w:trPr>
        <w:tc>
          <w:tcPr>
            <w:tcW w:w="1033" w:type="dxa"/>
          </w:tcPr>
          <w:p w14:paraId="3CA2FA38" w14:textId="5C1BE87D" w:rsidR="00814725" w:rsidRPr="00814725" w:rsidRDefault="1B84F021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3-04</w:t>
            </w:r>
          </w:p>
        </w:tc>
        <w:tc>
          <w:tcPr>
            <w:tcW w:w="1094" w:type="dxa"/>
          </w:tcPr>
          <w:p w14:paraId="53660BE9" w14:textId="192587F4" w:rsidR="00814725" w:rsidRPr="00814725" w:rsidRDefault="1B84F021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6-07</w:t>
            </w:r>
          </w:p>
        </w:tc>
        <w:tc>
          <w:tcPr>
            <w:tcW w:w="2209" w:type="dxa"/>
          </w:tcPr>
          <w:p w14:paraId="0CE3D41F" w14:textId="07E58008" w:rsidR="00814725" w:rsidRPr="00814725" w:rsidRDefault="1B84F021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ietario de tienda</w:t>
            </w:r>
          </w:p>
        </w:tc>
        <w:tc>
          <w:tcPr>
            <w:tcW w:w="2752" w:type="dxa"/>
          </w:tcPr>
          <w:p w14:paraId="1B4D6103" w14:textId="28FB1474" w:rsidR="00814725" w:rsidRPr="00814725" w:rsidRDefault="1B84F021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s jugetes de Maria</w:t>
            </w:r>
          </w:p>
        </w:tc>
        <w:tc>
          <w:tcPr>
            <w:tcW w:w="2838" w:type="dxa"/>
          </w:tcPr>
          <w:p w14:paraId="028F68F7" w14:textId="7E7D7985" w:rsidR="00814725" w:rsidRPr="00814725" w:rsidRDefault="3EEAFB01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56 avenida del Retiro</w:t>
            </w:r>
          </w:p>
        </w:tc>
        <w:tc>
          <w:tcPr>
            <w:tcW w:w="1243" w:type="dxa"/>
          </w:tcPr>
          <w:p w14:paraId="52BA7A09" w14:textId="38CC96E7" w:rsidR="00814725" w:rsidRPr="00814725" w:rsidRDefault="1B84F021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gota</w:t>
            </w:r>
          </w:p>
        </w:tc>
        <w:tc>
          <w:tcPr>
            <w:tcW w:w="1456" w:type="dxa"/>
          </w:tcPr>
          <w:p w14:paraId="56E88EDA" w14:textId="7E36646C" w:rsidR="00814725" w:rsidRPr="00814725" w:rsidRDefault="1B84F021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aña</w:t>
            </w:r>
          </w:p>
        </w:tc>
      </w:tr>
      <w:tr w:rsidR="00814725" w:rsidRPr="00814725" w14:paraId="62E95D15" w14:textId="77777777" w:rsidTr="008835AB">
        <w:trPr>
          <w:trHeight w:val="680"/>
        </w:trPr>
        <w:tc>
          <w:tcPr>
            <w:tcW w:w="1033" w:type="dxa"/>
          </w:tcPr>
          <w:p w14:paraId="1BC2F9F2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1FB6BF1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4568CAC7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6038000B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5F669856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DEEFC1F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44B2C25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25" w:rsidRPr="00814725" w14:paraId="45E7BE4E" w14:textId="77777777" w:rsidTr="008835AB">
        <w:trPr>
          <w:trHeight w:val="680"/>
        </w:trPr>
        <w:tc>
          <w:tcPr>
            <w:tcW w:w="1033" w:type="dxa"/>
          </w:tcPr>
          <w:p w14:paraId="2DA4E012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934EC88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6E62D6A6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60D195D0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636D41F9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188DF7F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AF2F683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25" w:rsidRPr="00814725" w14:paraId="7A305FF0" w14:textId="77777777" w:rsidTr="008835AB">
        <w:trPr>
          <w:trHeight w:val="680"/>
        </w:trPr>
        <w:tc>
          <w:tcPr>
            <w:tcW w:w="1033" w:type="dxa"/>
          </w:tcPr>
          <w:p w14:paraId="667C9172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3E4BDD2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0953015A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506787ED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ED66BB6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2EEEC12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2E36F44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25" w:rsidRPr="00814725" w14:paraId="717EFA8D" w14:textId="77777777" w:rsidTr="008835AB">
        <w:trPr>
          <w:trHeight w:val="680"/>
        </w:trPr>
        <w:tc>
          <w:tcPr>
            <w:tcW w:w="1033" w:type="dxa"/>
          </w:tcPr>
          <w:p w14:paraId="2CDD6B08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55FDAA9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09546D8C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06FB59C5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73AFA019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339DCE80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807E23C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25" w:rsidRPr="00814725" w14:paraId="77B3B5E6" w14:textId="77777777" w:rsidTr="008835AB">
        <w:trPr>
          <w:trHeight w:val="680"/>
        </w:trPr>
        <w:tc>
          <w:tcPr>
            <w:tcW w:w="1033" w:type="dxa"/>
          </w:tcPr>
          <w:p w14:paraId="2F5EDC80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53DD5EB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104473C9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2D1AB093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73F4C6F9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0823AEB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F1AF19B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25" w:rsidRPr="00814725" w14:paraId="413D0BC6" w14:textId="77777777" w:rsidTr="008835AB">
        <w:trPr>
          <w:trHeight w:val="680"/>
        </w:trPr>
        <w:tc>
          <w:tcPr>
            <w:tcW w:w="1033" w:type="dxa"/>
          </w:tcPr>
          <w:p w14:paraId="44563CA7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B61B580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2E7CB961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01E09BD4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0C6C279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41F671E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3C39522" w14:textId="77777777" w:rsidR="00814725" w:rsidRPr="00814725" w:rsidRDefault="00814725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C6D45" w14:textId="77777777" w:rsidR="00AD3DB4" w:rsidRDefault="00AD3DB4"/>
    <w:p w14:paraId="6B91D7A7" w14:textId="77777777" w:rsidR="00A640DE" w:rsidRDefault="00A640DE" w:rsidP="00A640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506EA8" w14:textId="77777777" w:rsidR="00A640DE" w:rsidRDefault="00A640DE" w:rsidP="00A640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C3E0DA" w14:textId="550B15CE" w:rsidR="00814725" w:rsidRPr="00D34FD6" w:rsidRDefault="6C0CEBD3" w:rsidP="00A640DE">
      <w:pPr>
        <w:spacing w:after="0"/>
        <w:rPr>
          <w:rFonts w:ascii="Times New Roman" w:hAnsi="Times New Roman" w:cs="Times New Roman"/>
          <w:sz w:val="24"/>
          <w:szCs w:val="24"/>
          <w:lang w:val="es-419"/>
        </w:rPr>
      </w:pPr>
      <w:r w:rsidRPr="00D34FD6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Estudios completados</w:t>
      </w:r>
    </w:p>
    <w:p w14:paraId="7495C616" w14:textId="77777777" w:rsidR="00814725" w:rsidRPr="00D34FD6" w:rsidRDefault="00814725" w:rsidP="00814725">
      <w:pPr>
        <w:pStyle w:val="Paragraphedeliste"/>
        <w:spacing w:after="0"/>
        <w:rPr>
          <w:rFonts w:ascii="Times New Roman" w:hAnsi="Times New Roman" w:cs="Times New Roman"/>
          <w:sz w:val="24"/>
          <w:szCs w:val="24"/>
          <w:lang w:val="es-419"/>
        </w:rPr>
      </w:pPr>
    </w:p>
    <w:p w14:paraId="30DD315B" w14:textId="736C4BC0" w:rsidR="00814725" w:rsidRPr="006172AF" w:rsidRDefault="6C0CEBD3" w:rsidP="0081472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Anotar todos sus estudios completados </w:t>
      </w:r>
      <w:r w:rsidRPr="00D34FD6">
        <w:rPr>
          <w:rFonts w:ascii="Times New Roman" w:hAnsi="Times New Roman" w:cs="Times New Roman"/>
          <w:sz w:val="24"/>
          <w:szCs w:val="24"/>
          <w:u w:val="single"/>
          <w:lang w:val="es-419"/>
        </w:rPr>
        <w:t>a partir del f</w:t>
      </w:r>
      <w:r w:rsidR="00D34FD6" w:rsidRPr="00D34FD6">
        <w:rPr>
          <w:rFonts w:ascii="Times New Roman" w:hAnsi="Times New Roman" w:cs="Times New Roman"/>
          <w:sz w:val="24"/>
          <w:szCs w:val="24"/>
          <w:u w:val="single"/>
          <w:lang w:val="es-419"/>
        </w:rPr>
        <w:t>î</w:t>
      </w:r>
      <w:r w:rsidRPr="00D34FD6">
        <w:rPr>
          <w:rFonts w:ascii="Times New Roman" w:hAnsi="Times New Roman" w:cs="Times New Roman"/>
          <w:sz w:val="24"/>
          <w:szCs w:val="24"/>
          <w:u w:val="single"/>
          <w:lang w:val="es-419"/>
        </w:rPr>
        <w:t>n de la escuela primaria</w:t>
      </w:r>
      <w:r w:rsidR="2712B25B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. Incluir todos sus periodos </w:t>
      </w:r>
      <w:r w:rsidR="65B7978C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de </w:t>
      </w:r>
      <w:r w:rsidR="2712B25B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estudios, formación profesional y formación </w:t>
      </w:r>
      <w:r w:rsidR="00D34FD6" w:rsidRPr="006172AF">
        <w:rPr>
          <w:rFonts w:ascii="Times New Roman" w:hAnsi="Times New Roman" w:cs="Times New Roman"/>
          <w:sz w:val="24"/>
          <w:szCs w:val="24"/>
          <w:lang w:val="es-419"/>
        </w:rPr>
        <w:t>lingüística</w:t>
      </w:r>
      <w:r w:rsidR="46A82266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hechos en Canadá y en otros países. </w:t>
      </w:r>
    </w:p>
    <w:p w14:paraId="30BB312C" w14:textId="0FE7AE64" w:rsidR="00814725" w:rsidRPr="006172AF" w:rsidRDefault="3C787902" w:rsidP="238CA4BE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>Para cada periodo de estudios, llenar las columna</w:t>
      </w:r>
      <w:r w:rsidR="15E88759" w:rsidRPr="006172AF">
        <w:rPr>
          <w:rFonts w:ascii="Times New Roman" w:hAnsi="Times New Roman" w:cs="Times New Roman"/>
          <w:sz w:val="24"/>
          <w:szCs w:val="24"/>
          <w:lang w:val="es-419"/>
        </w:rPr>
        <w:t>s de la tabla c</w:t>
      </w:r>
      <w:r w:rsidR="1D98D455" w:rsidRPr="006172AF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="15E88759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mo en el ejemplo. Entrar las fechas de inicio y de fín del periodo de estudios. </w:t>
      </w:r>
      <w:r w:rsidR="00814725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tbl>
      <w:tblPr>
        <w:tblStyle w:val="Grilledutableau"/>
        <w:tblpPr w:leftFromText="141" w:rightFromText="141" w:vertAnchor="text" w:horzAnchor="margin" w:tblpY="199"/>
        <w:tblW w:w="12765" w:type="dxa"/>
        <w:tblLook w:val="04A0" w:firstRow="1" w:lastRow="0" w:firstColumn="1" w:lastColumn="0" w:noHBand="0" w:noVBand="1"/>
      </w:tblPr>
      <w:tblGrid>
        <w:gridCol w:w="1469"/>
        <w:gridCol w:w="1124"/>
        <w:gridCol w:w="1449"/>
        <w:gridCol w:w="1535"/>
        <w:gridCol w:w="2356"/>
        <w:gridCol w:w="2325"/>
        <w:gridCol w:w="1189"/>
        <w:gridCol w:w="1318"/>
      </w:tblGrid>
      <w:tr w:rsidR="0042742A" w14:paraId="15B1A686" w14:textId="77777777" w:rsidTr="008835AB">
        <w:trPr>
          <w:trHeight w:val="369"/>
        </w:trPr>
        <w:tc>
          <w:tcPr>
            <w:tcW w:w="1469" w:type="dxa"/>
          </w:tcPr>
          <w:p w14:paraId="69A9EB18" w14:textId="77777777" w:rsidR="0042742A" w:rsidRDefault="0042742A" w:rsidP="008835AB">
            <w:pPr>
              <w:spacing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de</w:t>
            </w:r>
          </w:p>
        </w:tc>
        <w:tc>
          <w:tcPr>
            <w:tcW w:w="1124" w:type="dxa"/>
          </w:tcPr>
          <w:p w14:paraId="36ACD920" w14:textId="77777777" w:rsidR="0042742A" w:rsidRDefault="0042742A" w:rsidP="008835A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ín</w:t>
            </w:r>
          </w:p>
        </w:tc>
        <w:tc>
          <w:tcPr>
            <w:tcW w:w="1449" w:type="dxa"/>
          </w:tcPr>
          <w:p w14:paraId="20127F90" w14:textId="77777777" w:rsidR="0042742A" w:rsidRPr="00F01842" w:rsidRDefault="0042742A" w:rsidP="008835AB">
            <w:pPr>
              <w:spacing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o de estudios</w:t>
            </w:r>
          </w:p>
        </w:tc>
        <w:tc>
          <w:tcPr>
            <w:tcW w:w="1535" w:type="dxa"/>
          </w:tcPr>
          <w:p w14:paraId="00B4701D" w14:textId="77777777" w:rsidR="0042742A" w:rsidRPr="00F01842" w:rsidRDefault="0042742A" w:rsidP="008835A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certificado</w:t>
            </w:r>
          </w:p>
        </w:tc>
        <w:tc>
          <w:tcPr>
            <w:tcW w:w="2356" w:type="dxa"/>
          </w:tcPr>
          <w:p w14:paraId="253DAFE0" w14:textId="77777777" w:rsidR="0042742A" w:rsidRDefault="0042742A" w:rsidP="008835A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</w:t>
            </w:r>
          </w:p>
        </w:tc>
        <w:tc>
          <w:tcPr>
            <w:tcW w:w="2325" w:type="dxa"/>
          </w:tcPr>
          <w:p w14:paraId="4A90E5B7" w14:textId="77777777" w:rsidR="0042742A" w:rsidRPr="00F01842" w:rsidRDefault="0042742A" w:rsidP="008835AB">
            <w:pPr>
              <w:spacing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ción de la institución</w:t>
            </w:r>
          </w:p>
        </w:tc>
        <w:tc>
          <w:tcPr>
            <w:tcW w:w="1189" w:type="dxa"/>
          </w:tcPr>
          <w:p w14:paraId="33C96B72" w14:textId="77777777" w:rsidR="0042742A" w:rsidRPr="00D71F64" w:rsidRDefault="0042742A" w:rsidP="008835AB">
            <w:pPr>
              <w:spacing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udad</w:t>
            </w:r>
          </w:p>
        </w:tc>
        <w:tc>
          <w:tcPr>
            <w:tcW w:w="1318" w:type="dxa"/>
          </w:tcPr>
          <w:p w14:paraId="512BBAFF" w14:textId="77777777" w:rsidR="0042742A" w:rsidRPr="00D71F64" w:rsidRDefault="0042742A" w:rsidP="008835AB">
            <w:pPr>
              <w:spacing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ís</w:t>
            </w:r>
          </w:p>
        </w:tc>
      </w:tr>
      <w:tr w:rsidR="0042742A" w14:paraId="4F6E3BEB" w14:textId="77777777" w:rsidTr="008835AB">
        <w:trPr>
          <w:trHeight w:val="567"/>
        </w:trPr>
        <w:tc>
          <w:tcPr>
            <w:tcW w:w="1469" w:type="dxa"/>
          </w:tcPr>
          <w:p w14:paraId="5B4E2D02" w14:textId="77777777" w:rsidR="0042742A" w:rsidRDefault="0042742A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3-06</w:t>
            </w:r>
          </w:p>
        </w:tc>
        <w:tc>
          <w:tcPr>
            <w:tcW w:w="1124" w:type="dxa"/>
          </w:tcPr>
          <w:p w14:paraId="612186C2" w14:textId="77777777" w:rsidR="0042742A" w:rsidRDefault="0042742A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5-07</w:t>
            </w:r>
          </w:p>
        </w:tc>
        <w:tc>
          <w:tcPr>
            <w:tcW w:w="1449" w:type="dxa"/>
          </w:tcPr>
          <w:p w14:paraId="5E3BA2EE" w14:textId="77777777" w:rsidR="0042742A" w:rsidRDefault="0042742A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ática</w:t>
            </w:r>
          </w:p>
        </w:tc>
        <w:tc>
          <w:tcPr>
            <w:tcW w:w="1535" w:type="dxa"/>
          </w:tcPr>
          <w:p w14:paraId="30E6783A" w14:textId="77777777" w:rsidR="0042742A" w:rsidRDefault="0042742A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essional</w:t>
            </w:r>
          </w:p>
        </w:tc>
        <w:tc>
          <w:tcPr>
            <w:tcW w:w="2356" w:type="dxa"/>
          </w:tcPr>
          <w:p w14:paraId="149F14E7" w14:textId="77777777" w:rsidR="0042742A" w:rsidRDefault="0042742A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ituto nacional de programación</w:t>
            </w:r>
          </w:p>
        </w:tc>
        <w:tc>
          <w:tcPr>
            <w:tcW w:w="2325" w:type="dxa"/>
          </w:tcPr>
          <w:p w14:paraId="35F18E80" w14:textId="77777777" w:rsidR="0042742A" w:rsidRDefault="0042742A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5 boulevard Jean-Guy-Labbé</w:t>
            </w:r>
          </w:p>
        </w:tc>
        <w:tc>
          <w:tcPr>
            <w:tcW w:w="1189" w:type="dxa"/>
          </w:tcPr>
          <w:p w14:paraId="0EF4A144" w14:textId="77777777" w:rsidR="0042742A" w:rsidRDefault="0042742A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liette</w:t>
            </w:r>
          </w:p>
        </w:tc>
        <w:tc>
          <w:tcPr>
            <w:tcW w:w="1318" w:type="dxa"/>
          </w:tcPr>
          <w:p w14:paraId="59DB5C3B" w14:textId="77777777" w:rsidR="0042742A" w:rsidRDefault="0042742A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</w:tr>
      <w:tr w:rsidR="0042742A" w14:paraId="6EEFDE4C" w14:textId="77777777" w:rsidTr="008835AB">
        <w:trPr>
          <w:trHeight w:val="680"/>
        </w:trPr>
        <w:tc>
          <w:tcPr>
            <w:tcW w:w="1469" w:type="dxa"/>
          </w:tcPr>
          <w:p w14:paraId="52FD8335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29F641D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7D0A0E7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9B974C4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AC15B8C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6E1C342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1E0C73B3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EBF60C2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2A" w14:paraId="4E917873" w14:textId="77777777" w:rsidTr="008835AB">
        <w:trPr>
          <w:trHeight w:val="680"/>
        </w:trPr>
        <w:tc>
          <w:tcPr>
            <w:tcW w:w="1469" w:type="dxa"/>
          </w:tcPr>
          <w:p w14:paraId="032FF210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1660B61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2CF7198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B45872C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55F6A3F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387B9C66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92BC0A7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E8AD170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2A" w14:paraId="33048F2B" w14:textId="77777777" w:rsidTr="008835AB">
        <w:trPr>
          <w:trHeight w:val="680"/>
        </w:trPr>
        <w:tc>
          <w:tcPr>
            <w:tcW w:w="1469" w:type="dxa"/>
          </w:tcPr>
          <w:p w14:paraId="3DC6A78C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916828D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F9B02C9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8C6AF43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93E79CD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2CD38CDC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4ACF902A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7DA7699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2A" w14:paraId="7B8B516A" w14:textId="77777777" w:rsidTr="008835AB">
        <w:trPr>
          <w:trHeight w:val="680"/>
        </w:trPr>
        <w:tc>
          <w:tcPr>
            <w:tcW w:w="1469" w:type="dxa"/>
          </w:tcPr>
          <w:p w14:paraId="50F53851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A7E5124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AFBCA7E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893F346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EE8CAC6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23B801FF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53154F9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095BD48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2A" w14:paraId="1AC7222A" w14:textId="77777777" w:rsidTr="008835AB">
        <w:trPr>
          <w:trHeight w:val="680"/>
        </w:trPr>
        <w:tc>
          <w:tcPr>
            <w:tcW w:w="1469" w:type="dxa"/>
          </w:tcPr>
          <w:p w14:paraId="2ABF3CAE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587ABB7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0D3506A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5C0D08C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10D3CC3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3E0DDA2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4A34CB1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7C20F05" w14:textId="77777777" w:rsidR="0042742A" w:rsidRDefault="0042742A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3FA2F" w14:textId="77777777" w:rsidR="00814725" w:rsidRPr="006172AF" w:rsidRDefault="00814725" w:rsidP="00814725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4FDFA2B" w14:textId="77777777" w:rsidR="00814725" w:rsidRPr="00D251D9" w:rsidRDefault="00814725" w:rsidP="00814725">
      <w:pPr>
        <w:rPr>
          <w:rFonts w:ascii="Times New Roman" w:hAnsi="Times New Roman" w:cs="Times New Roman"/>
          <w:sz w:val="24"/>
          <w:szCs w:val="24"/>
        </w:rPr>
      </w:pPr>
    </w:p>
    <w:p w14:paraId="3E730E66" w14:textId="77777777" w:rsidR="00814725" w:rsidRDefault="00814725" w:rsidP="008147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C4388" w14:textId="77777777" w:rsidR="00814725" w:rsidRDefault="00814725"/>
    <w:p w14:paraId="0EB7A881" w14:textId="77777777" w:rsidR="00814725" w:rsidRDefault="00814725"/>
    <w:p w14:paraId="312A3C8B" w14:textId="77777777" w:rsidR="00814725" w:rsidRDefault="00814725" w:rsidP="00CD5F6C">
      <w:pPr>
        <w:spacing w:after="0" w:line="240" w:lineRule="auto"/>
        <w:jc w:val="both"/>
      </w:pPr>
    </w:p>
    <w:p w14:paraId="3C616E46" w14:textId="2D3E6AA2" w:rsidR="00CD5F6C" w:rsidRPr="00D34FD6" w:rsidRDefault="46437CC4" w:rsidP="00D34F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D34FD6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Miembros de </w:t>
      </w:r>
      <w:r w:rsidR="00EC2F3B" w:rsidRPr="00D34FD6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familia</w:t>
      </w:r>
    </w:p>
    <w:p w14:paraId="00D04990" w14:textId="77777777" w:rsidR="00CD5F6C" w:rsidRPr="00D34FD6" w:rsidRDefault="00CD5F6C" w:rsidP="00CD5F6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F493F86" w14:textId="4E8D8684" w:rsidR="00CD5F6C" w:rsidRPr="006172AF" w:rsidRDefault="46437CC4" w:rsidP="00D34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>Anotar las informaciones de sus miembros de familia: pareja, hijos</w:t>
      </w:r>
      <w:r w:rsidR="0D9F78E8" w:rsidRPr="006172AF">
        <w:rPr>
          <w:rFonts w:ascii="Times New Roman" w:hAnsi="Times New Roman" w:cs="Times New Roman"/>
          <w:sz w:val="24"/>
          <w:szCs w:val="24"/>
          <w:lang w:val="es-419"/>
        </w:rPr>
        <w:t>, hijastros</w:t>
      </w:r>
      <w:r w:rsidR="04E861F6" w:rsidRPr="006172AF">
        <w:rPr>
          <w:rFonts w:ascii="Times New Roman" w:hAnsi="Times New Roman" w:cs="Times New Roman"/>
          <w:sz w:val="24"/>
          <w:szCs w:val="24"/>
          <w:lang w:val="es-419"/>
        </w:rPr>
        <w:t>, padres, hermanos y hermanas</w:t>
      </w:r>
      <w:r w:rsidR="49182F74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proofErr w:type="gramStart"/>
      <w:r w:rsidR="49182F74" w:rsidRPr="006172AF">
        <w:rPr>
          <w:rFonts w:ascii="Times New Roman" w:hAnsi="Times New Roman" w:cs="Times New Roman"/>
          <w:sz w:val="24"/>
          <w:szCs w:val="24"/>
          <w:lang w:val="es-419"/>
        </w:rPr>
        <w:t>hermanastros y hermanastras</w:t>
      </w:r>
      <w:proofErr w:type="gramEnd"/>
      <w:r w:rsidR="49182F74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7BD14A6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1250F790" w14:textId="5F3E6D6F" w:rsidR="04E861F6" w:rsidRPr="006172AF" w:rsidRDefault="04E861F6" w:rsidP="00D34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>Para cada miembro de familia, llenar las col</w:t>
      </w:r>
      <w:r w:rsidR="129105ED" w:rsidRPr="006172AF">
        <w:rPr>
          <w:rFonts w:ascii="Times New Roman" w:hAnsi="Times New Roman" w:cs="Times New Roman"/>
          <w:sz w:val="24"/>
          <w:szCs w:val="24"/>
          <w:lang w:val="es-419"/>
        </w:rPr>
        <w:t>u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>mnas de la tabla, c</w:t>
      </w:r>
      <w:r w:rsidR="49FD8577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ómo en 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el ejemplo. </w:t>
      </w:r>
    </w:p>
    <w:tbl>
      <w:tblPr>
        <w:tblStyle w:val="Grilledutableau"/>
        <w:tblpPr w:leftFromText="141" w:rightFromText="141" w:vertAnchor="text" w:horzAnchor="margin" w:tblpY="213"/>
        <w:tblW w:w="12900" w:type="dxa"/>
        <w:tblLook w:val="04A0" w:firstRow="1" w:lastRow="0" w:firstColumn="1" w:lastColumn="0" w:noHBand="0" w:noVBand="1"/>
      </w:tblPr>
      <w:tblGrid>
        <w:gridCol w:w="4290"/>
        <w:gridCol w:w="1495"/>
        <w:gridCol w:w="1872"/>
        <w:gridCol w:w="3411"/>
        <w:gridCol w:w="1832"/>
      </w:tblGrid>
      <w:tr w:rsidR="008835AB" w14:paraId="4CB047F9" w14:textId="77777777" w:rsidTr="008835AB">
        <w:trPr>
          <w:trHeight w:val="371"/>
        </w:trPr>
        <w:tc>
          <w:tcPr>
            <w:tcW w:w="4290" w:type="dxa"/>
          </w:tcPr>
          <w:p w14:paraId="3863CC21" w14:textId="77777777" w:rsidR="008835AB" w:rsidRDefault="008835AB" w:rsidP="008835A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llido y nombre</w:t>
            </w:r>
          </w:p>
        </w:tc>
        <w:tc>
          <w:tcPr>
            <w:tcW w:w="1495" w:type="dxa"/>
          </w:tcPr>
          <w:p w14:paraId="679ADF22" w14:textId="77777777" w:rsidR="008835AB" w:rsidRPr="00CD5F6C" w:rsidRDefault="008835AB" w:rsidP="0088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ón</w:t>
            </w:r>
          </w:p>
        </w:tc>
        <w:tc>
          <w:tcPr>
            <w:tcW w:w="1872" w:type="dxa"/>
          </w:tcPr>
          <w:p w14:paraId="3B6F10B1" w14:textId="77777777" w:rsidR="008835AB" w:rsidRPr="00CD5F6C" w:rsidRDefault="008835AB" w:rsidP="008835AB">
            <w:pPr>
              <w:spacing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3411" w:type="dxa"/>
          </w:tcPr>
          <w:p w14:paraId="2EE01B03" w14:textId="77777777" w:rsidR="008835AB" w:rsidRPr="00667A64" w:rsidRDefault="008835AB" w:rsidP="008835AB">
            <w:pPr>
              <w:spacing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ción</w:t>
            </w:r>
          </w:p>
        </w:tc>
        <w:tc>
          <w:tcPr>
            <w:tcW w:w="1832" w:type="dxa"/>
          </w:tcPr>
          <w:p w14:paraId="66790B38" w14:textId="77777777" w:rsidR="008835AB" w:rsidRPr="00667A64" w:rsidRDefault="008835AB" w:rsidP="008835A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ción marital</w:t>
            </w:r>
          </w:p>
        </w:tc>
      </w:tr>
      <w:tr w:rsidR="008835AB" w14:paraId="53D65F12" w14:textId="77777777" w:rsidTr="008835AB">
        <w:trPr>
          <w:trHeight w:val="510"/>
        </w:trPr>
        <w:tc>
          <w:tcPr>
            <w:tcW w:w="4290" w:type="dxa"/>
          </w:tcPr>
          <w:p w14:paraId="21C5F320" w14:textId="77777777" w:rsidR="008835AB" w:rsidRDefault="008835AB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lis Vergara, Luz Maria</w:t>
            </w:r>
          </w:p>
        </w:tc>
        <w:tc>
          <w:tcPr>
            <w:tcW w:w="1495" w:type="dxa"/>
          </w:tcPr>
          <w:p w14:paraId="420CDA08" w14:textId="77777777" w:rsidR="008835AB" w:rsidRDefault="008835AB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rmana</w:t>
            </w:r>
          </w:p>
        </w:tc>
        <w:tc>
          <w:tcPr>
            <w:tcW w:w="1872" w:type="dxa"/>
          </w:tcPr>
          <w:p w14:paraId="021542B8" w14:textId="77777777" w:rsidR="008835AB" w:rsidRDefault="008835AB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-04-1956</w:t>
            </w:r>
          </w:p>
        </w:tc>
        <w:tc>
          <w:tcPr>
            <w:tcW w:w="3411" w:type="dxa"/>
          </w:tcPr>
          <w:p w14:paraId="04AD5035" w14:textId="4A90BC7B" w:rsidR="008835AB" w:rsidRDefault="00D34FD6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5 calle Luz, </w:t>
            </w:r>
            <w:r w:rsidR="008835AB"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ntiago, Chile</w:t>
            </w:r>
          </w:p>
        </w:tc>
        <w:tc>
          <w:tcPr>
            <w:tcW w:w="1832" w:type="dxa"/>
          </w:tcPr>
          <w:p w14:paraId="07EAC00D" w14:textId="77777777" w:rsidR="008835AB" w:rsidRDefault="008835AB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orciada</w:t>
            </w:r>
          </w:p>
        </w:tc>
      </w:tr>
      <w:tr w:rsidR="008835AB" w14:paraId="3009A775" w14:textId="77777777" w:rsidTr="008835AB">
        <w:trPr>
          <w:trHeight w:val="510"/>
        </w:trPr>
        <w:tc>
          <w:tcPr>
            <w:tcW w:w="4290" w:type="dxa"/>
          </w:tcPr>
          <w:p w14:paraId="620A1480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7C15914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F83214C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4A10999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0F9F3C6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AB" w14:paraId="466F9AC4" w14:textId="77777777" w:rsidTr="008835AB">
        <w:trPr>
          <w:trHeight w:val="510"/>
        </w:trPr>
        <w:tc>
          <w:tcPr>
            <w:tcW w:w="4290" w:type="dxa"/>
          </w:tcPr>
          <w:p w14:paraId="7D69F3A4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4B4C6FF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6431E8D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7F7A8A4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30D75DE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AB" w14:paraId="6C24E1B8" w14:textId="77777777" w:rsidTr="008835AB">
        <w:trPr>
          <w:trHeight w:val="510"/>
        </w:trPr>
        <w:tc>
          <w:tcPr>
            <w:tcW w:w="4290" w:type="dxa"/>
          </w:tcPr>
          <w:p w14:paraId="4291383B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826FFE8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B344444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F2BCE80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E9DF09F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AB" w14:paraId="0091EC27" w14:textId="77777777" w:rsidTr="008835AB">
        <w:trPr>
          <w:trHeight w:val="510"/>
        </w:trPr>
        <w:tc>
          <w:tcPr>
            <w:tcW w:w="4290" w:type="dxa"/>
          </w:tcPr>
          <w:p w14:paraId="5DF44781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F67FCD9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35BFAA1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AAADE9D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82AE4A1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AB" w14:paraId="1B16253F" w14:textId="77777777" w:rsidTr="008835AB">
        <w:trPr>
          <w:trHeight w:val="510"/>
        </w:trPr>
        <w:tc>
          <w:tcPr>
            <w:tcW w:w="4290" w:type="dxa"/>
          </w:tcPr>
          <w:p w14:paraId="791D4AB6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3C8314F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2189F8E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65ADEE2A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C96AA75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AB" w14:paraId="6C7A71B0" w14:textId="77777777" w:rsidTr="008835AB">
        <w:trPr>
          <w:trHeight w:val="510"/>
        </w:trPr>
        <w:tc>
          <w:tcPr>
            <w:tcW w:w="4290" w:type="dxa"/>
          </w:tcPr>
          <w:p w14:paraId="153516D8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0BA2B72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121791F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C3089C2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D2195BE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AB" w14:paraId="58F57F91" w14:textId="77777777" w:rsidTr="008835AB">
        <w:trPr>
          <w:trHeight w:val="510"/>
        </w:trPr>
        <w:tc>
          <w:tcPr>
            <w:tcW w:w="4290" w:type="dxa"/>
          </w:tcPr>
          <w:p w14:paraId="2503FBB8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4DC8DAC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C33D26E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B1CA2B9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49B681B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AB" w14:paraId="27DB0515" w14:textId="77777777" w:rsidTr="008835AB">
        <w:trPr>
          <w:trHeight w:val="510"/>
        </w:trPr>
        <w:tc>
          <w:tcPr>
            <w:tcW w:w="4290" w:type="dxa"/>
          </w:tcPr>
          <w:p w14:paraId="3795883A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E97F468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68823BB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FCF90C7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8F205F2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AB" w14:paraId="5508C0CA" w14:textId="77777777" w:rsidTr="008835AB">
        <w:trPr>
          <w:trHeight w:val="510"/>
        </w:trPr>
        <w:tc>
          <w:tcPr>
            <w:tcW w:w="4290" w:type="dxa"/>
          </w:tcPr>
          <w:p w14:paraId="0E9DD720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8529D52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46A438E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BAE8697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16E06D3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AB" w14:paraId="777ADED4" w14:textId="77777777" w:rsidTr="008835AB">
        <w:trPr>
          <w:trHeight w:val="510"/>
        </w:trPr>
        <w:tc>
          <w:tcPr>
            <w:tcW w:w="4290" w:type="dxa"/>
          </w:tcPr>
          <w:p w14:paraId="29DB20D7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687AF9F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E694699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17C61B46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6110F0B" w14:textId="77777777" w:rsidR="008835AB" w:rsidRDefault="008835A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676DE" w14:textId="77777777" w:rsidR="00814725" w:rsidRDefault="00814725" w:rsidP="00D34FD6"/>
    <w:sectPr w:rsidR="00814725">
      <w:head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B6E0" w14:textId="77777777" w:rsidR="005C1BDE" w:rsidRDefault="005C1BDE" w:rsidP="000B269F">
      <w:pPr>
        <w:spacing w:after="0" w:line="240" w:lineRule="auto"/>
      </w:pPr>
      <w:r>
        <w:separator/>
      </w:r>
    </w:p>
  </w:endnote>
  <w:endnote w:type="continuationSeparator" w:id="0">
    <w:p w14:paraId="172369CF" w14:textId="77777777" w:rsidR="005C1BDE" w:rsidRDefault="005C1BDE" w:rsidP="000B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B6C6" w14:textId="77777777" w:rsidR="005C1BDE" w:rsidRDefault="005C1BDE" w:rsidP="000B269F">
      <w:pPr>
        <w:spacing w:after="0" w:line="240" w:lineRule="auto"/>
      </w:pPr>
      <w:r>
        <w:separator/>
      </w:r>
    </w:p>
  </w:footnote>
  <w:footnote w:type="continuationSeparator" w:id="0">
    <w:p w14:paraId="320A63C4" w14:textId="77777777" w:rsidR="005C1BDE" w:rsidRDefault="005C1BDE" w:rsidP="000B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8AF6" w14:textId="2D62D8B7" w:rsidR="0080256A" w:rsidRDefault="00B33660">
    <w:pPr>
      <w:pStyle w:val="En-tte"/>
      <w:rPr>
        <w:rFonts w:ascii="Times New Roman" w:hAnsi="Times New Roman" w:cs="Times New Roman"/>
      </w:rPr>
    </w:pPr>
    <w:r w:rsidRPr="0080256A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2B735341" wp14:editId="1A313D27">
          <wp:simplePos x="0" y="0"/>
          <wp:positionH relativeFrom="column">
            <wp:posOffset>-9525</wp:posOffset>
          </wp:positionH>
          <wp:positionV relativeFrom="paragraph">
            <wp:posOffset>-52070</wp:posOffset>
          </wp:positionV>
          <wp:extent cx="1254125" cy="752475"/>
          <wp:effectExtent l="0" t="0" r="3175" b="0"/>
          <wp:wrapTight wrapText="bothSides">
            <wp:wrapPolygon edited="0">
              <wp:start x="1312" y="2734"/>
              <wp:lineTo x="328" y="5468"/>
              <wp:lineTo x="0" y="7109"/>
              <wp:lineTo x="328" y="18592"/>
              <wp:lineTo x="21327" y="18592"/>
              <wp:lineTo x="21327" y="12030"/>
              <wp:lineTo x="19686" y="2734"/>
              <wp:lineTo x="1312" y="2734"/>
            </wp:wrapPolygon>
          </wp:wrapTight>
          <wp:docPr id="1708989045" name="Image 1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989045" name="Image 1" descr="Une image contenant Police, Graphique, text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8D042D" w14:textId="16DEEE02" w:rsidR="00B33660" w:rsidRDefault="00B33660">
    <w:pPr>
      <w:pStyle w:val="En-tte"/>
      <w:rPr>
        <w:rFonts w:ascii="Times New Roman" w:hAnsi="Times New Roman" w:cs="Times New Roman"/>
      </w:rPr>
    </w:pPr>
  </w:p>
  <w:p w14:paraId="0CDC34C2" w14:textId="24CB7C0E" w:rsidR="000B269F" w:rsidRPr="0080256A" w:rsidRDefault="0080256A">
    <w:pPr>
      <w:pStyle w:val="En-tte"/>
      <w:rPr>
        <w:rFonts w:ascii="Times New Roman" w:hAnsi="Times New Roman" w:cs="Times New Roman"/>
      </w:rPr>
    </w:pPr>
    <w:r w:rsidRPr="0080256A">
      <w:rPr>
        <w:rFonts w:ascii="Times New Roman" w:hAnsi="Times New Roman" w:cs="Times New Roman"/>
      </w:rPr>
      <w:t>Décembr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4D2"/>
    <w:multiLevelType w:val="hybridMultilevel"/>
    <w:tmpl w:val="38A8DDF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7160"/>
    <w:multiLevelType w:val="hybridMultilevel"/>
    <w:tmpl w:val="9BB031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A4288"/>
    <w:multiLevelType w:val="hybridMultilevel"/>
    <w:tmpl w:val="79FC4AF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E3A8A"/>
    <w:multiLevelType w:val="hybridMultilevel"/>
    <w:tmpl w:val="BDBE9C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37348">
    <w:abstractNumId w:val="2"/>
  </w:num>
  <w:num w:numId="2" w16cid:durableId="580453453">
    <w:abstractNumId w:val="0"/>
  </w:num>
  <w:num w:numId="3" w16cid:durableId="845553757">
    <w:abstractNumId w:val="3"/>
  </w:num>
  <w:num w:numId="4" w16cid:durableId="2641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3D"/>
    <w:rsid w:val="000B269F"/>
    <w:rsid w:val="000E02A3"/>
    <w:rsid w:val="00271D10"/>
    <w:rsid w:val="002977FD"/>
    <w:rsid w:val="002B7435"/>
    <w:rsid w:val="002E0C19"/>
    <w:rsid w:val="003227F0"/>
    <w:rsid w:val="003A0EEB"/>
    <w:rsid w:val="003F1652"/>
    <w:rsid w:val="00412D94"/>
    <w:rsid w:val="0042742A"/>
    <w:rsid w:val="0048393D"/>
    <w:rsid w:val="005430D8"/>
    <w:rsid w:val="00567B31"/>
    <w:rsid w:val="00574C75"/>
    <w:rsid w:val="005C1BDE"/>
    <w:rsid w:val="006172AF"/>
    <w:rsid w:val="00621780"/>
    <w:rsid w:val="00667A64"/>
    <w:rsid w:val="006C1A27"/>
    <w:rsid w:val="006C7E15"/>
    <w:rsid w:val="0071388C"/>
    <w:rsid w:val="0080256A"/>
    <w:rsid w:val="00814725"/>
    <w:rsid w:val="008835AB"/>
    <w:rsid w:val="008C0451"/>
    <w:rsid w:val="008D1BE1"/>
    <w:rsid w:val="00927F8D"/>
    <w:rsid w:val="00A45F91"/>
    <w:rsid w:val="00A46811"/>
    <w:rsid w:val="00A640DE"/>
    <w:rsid w:val="00AB3435"/>
    <w:rsid w:val="00AD3DB4"/>
    <w:rsid w:val="00B33660"/>
    <w:rsid w:val="00B84BA2"/>
    <w:rsid w:val="00C0433C"/>
    <w:rsid w:val="00C2418E"/>
    <w:rsid w:val="00C30F47"/>
    <w:rsid w:val="00C64C8B"/>
    <w:rsid w:val="00CD5F6C"/>
    <w:rsid w:val="00D34FD6"/>
    <w:rsid w:val="00D4493F"/>
    <w:rsid w:val="00D87A82"/>
    <w:rsid w:val="00DA4450"/>
    <w:rsid w:val="00DC53C4"/>
    <w:rsid w:val="00E218C5"/>
    <w:rsid w:val="00E601A7"/>
    <w:rsid w:val="00EA41AC"/>
    <w:rsid w:val="00EC2F3B"/>
    <w:rsid w:val="00F2C73E"/>
    <w:rsid w:val="00F55B48"/>
    <w:rsid w:val="00FA341D"/>
    <w:rsid w:val="00FD133D"/>
    <w:rsid w:val="014ED9B2"/>
    <w:rsid w:val="0309F98E"/>
    <w:rsid w:val="03837031"/>
    <w:rsid w:val="04E861F6"/>
    <w:rsid w:val="07BD14A6"/>
    <w:rsid w:val="083C8A07"/>
    <w:rsid w:val="08B7766F"/>
    <w:rsid w:val="090A3AFE"/>
    <w:rsid w:val="09D85A68"/>
    <w:rsid w:val="0B2F6BDA"/>
    <w:rsid w:val="0BEB1282"/>
    <w:rsid w:val="0C41DBC0"/>
    <w:rsid w:val="0D0FFB2A"/>
    <w:rsid w:val="0D9F78E8"/>
    <w:rsid w:val="0DBFF406"/>
    <w:rsid w:val="0F22B344"/>
    <w:rsid w:val="0F797C82"/>
    <w:rsid w:val="0FD11AA1"/>
    <w:rsid w:val="116CEB02"/>
    <w:rsid w:val="117504AC"/>
    <w:rsid w:val="1247B1BC"/>
    <w:rsid w:val="1258C06F"/>
    <w:rsid w:val="129105ED"/>
    <w:rsid w:val="1466E436"/>
    <w:rsid w:val="14A48BC4"/>
    <w:rsid w:val="14E84E11"/>
    <w:rsid w:val="15E88759"/>
    <w:rsid w:val="1685B7BB"/>
    <w:rsid w:val="172C3192"/>
    <w:rsid w:val="1AF37B6E"/>
    <w:rsid w:val="1B84F021"/>
    <w:rsid w:val="1D98D455"/>
    <w:rsid w:val="1E2B4294"/>
    <w:rsid w:val="1EB9339B"/>
    <w:rsid w:val="1EEA1F08"/>
    <w:rsid w:val="223F514F"/>
    <w:rsid w:val="238CA4BE"/>
    <w:rsid w:val="24ED68DA"/>
    <w:rsid w:val="259BC8BF"/>
    <w:rsid w:val="2682B328"/>
    <w:rsid w:val="2712B25B"/>
    <w:rsid w:val="28956B54"/>
    <w:rsid w:val="29629280"/>
    <w:rsid w:val="29DB2480"/>
    <w:rsid w:val="2A57FEA2"/>
    <w:rsid w:val="2ADC5866"/>
    <w:rsid w:val="2C539A31"/>
    <w:rsid w:val="2C7B6DAF"/>
    <w:rsid w:val="2DA875B3"/>
    <w:rsid w:val="2E173E10"/>
    <w:rsid w:val="3073154C"/>
    <w:rsid w:val="3199B012"/>
    <w:rsid w:val="32272444"/>
    <w:rsid w:val="36DE129D"/>
    <w:rsid w:val="372E15F2"/>
    <w:rsid w:val="37C9CF7D"/>
    <w:rsid w:val="38935E17"/>
    <w:rsid w:val="38E30EB0"/>
    <w:rsid w:val="396A662B"/>
    <w:rsid w:val="3C787902"/>
    <w:rsid w:val="3E1FF041"/>
    <w:rsid w:val="3E34EEA4"/>
    <w:rsid w:val="3EBC9163"/>
    <w:rsid w:val="3EE028F2"/>
    <w:rsid w:val="3EEAFB01"/>
    <w:rsid w:val="4047A6BE"/>
    <w:rsid w:val="41D0D4D5"/>
    <w:rsid w:val="41E3771F"/>
    <w:rsid w:val="424C8C5A"/>
    <w:rsid w:val="437F4780"/>
    <w:rsid w:val="438D4727"/>
    <w:rsid w:val="453B02BF"/>
    <w:rsid w:val="46437CC4"/>
    <w:rsid w:val="46743BDB"/>
    <w:rsid w:val="46A82266"/>
    <w:rsid w:val="46F48923"/>
    <w:rsid w:val="484F566C"/>
    <w:rsid w:val="49182F74"/>
    <w:rsid w:val="49FD8577"/>
    <w:rsid w:val="4EA73E33"/>
    <w:rsid w:val="4F2EAEB3"/>
    <w:rsid w:val="589F9AC3"/>
    <w:rsid w:val="592A4EA6"/>
    <w:rsid w:val="596BE0FE"/>
    <w:rsid w:val="59F9D7C4"/>
    <w:rsid w:val="5A8B266B"/>
    <w:rsid w:val="5CA1D447"/>
    <w:rsid w:val="5CB3E92D"/>
    <w:rsid w:val="5EAC2726"/>
    <w:rsid w:val="5EC54F83"/>
    <w:rsid w:val="5F914DE1"/>
    <w:rsid w:val="604539D6"/>
    <w:rsid w:val="6047F787"/>
    <w:rsid w:val="6153070C"/>
    <w:rsid w:val="62D130EC"/>
    <w:rsid w:val="631AA733"/>
    <w:rsid w:val="6327FA2A"/>
    <w:rsid w:val="65B7978C"/>
    <w:rsid w:val="6652518C"/>
    <w:rsid w:val="67EE21ED"/>
    <w:rsid w:val="683D363D"/>
    <w:rsid w:val="696205D7"/>
    <w:rsid w:val="69C5BCDB"/>
    <w:rsid w:val="6B25C2AF"/>
    <w:rsid w:val="6C0CEBD3"/>
    <w:rsid w:val="6DA4E960"/>
    <w:rsid w:val="6FF933D2"/>
    <w:rsid w:val="715371DB"/>
    <w:rsid w:val="72785A83"/>
    <w:rsid w:val="74FAFA7D"/>
    <w:rsid w:val="75AFFB45"/>
    <w:rsid w:val="75B478AE"/>
    <w:rsid w:val="75E931B2"/>
    <w:rsid w:val="765B3593"/>
    <w:rsid w:val="7992D655"/>
    <w:rsid w:val="79B54CFE"/>
    <w:rsid w:val="79BF1848"/>
    <w:rsid w:val="7AF8C08A"/>
    <w:rsid w:val="7B2EA6B6"/>
    <w:rsid w:val="7CCA7717"/>
    <w:rsid w:val="7FA1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0BE37"/>
  <w15:chartTrackingRefBased/>
  <w15:docId w15:val="{6849B560-82D4-4641-A403-A126C2AA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7F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26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69F"/>
  </w:style>
  <w:style w:type="paragraph" w:styleId="Pieddepage">
    <w:name w:val="footer"/>
    <w:basedOn w:val="Normal"/>
    <w:link w:val="PieddepageCar"/>
    <w:uiPriority w:val="99"/>
    <w:unhideWhenUsed/>
    <w:rsid w:val="000B26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A6D8FAE97B348BA79A235A4156488" ma:contentTypeVersion="14" ma:contentTypeDescription="Crée un document." ma:contentTypeScope="" ma:versionID="29e17e4cfc9fe153d700e875af086047">
  <xsd:schema xmlns:xsd="http://www.w3.org/2001/XMLSchema" xmlns:xs="http://www.w3.org/2001/XMLSchema" xmlns:p="http://schemas.microsoft.com/office/2006/metadata/properties" xmlns:ns2="39b33996-4fee-4ed1-ad7e-f422c57b640f" xmlns:ns3="b374da3f-77ce-4171-b034-f457aedb33a9" targetNamespace="http://schemas.microsoft.com/office/2006/metadata/properties" ma:root="true" ma:fieldsID="4220dccfca16c0f87ba884c0ff5ac021" ns2:_="" ns3:_="">
    <xsd:import namespace="39b33996-4fee-4ed1-ad7e-f422c57b640f"/>
    <xsd:import namespace="b374da3f-77ce-4171-b034-f457aedb3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33996-4fee-4ed1-ad7e-f422c57b6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1459d18-a8c8-4324-b5fd-80e017f0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4da3f-77ce-4171-b034-f457aedb33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d9087a-050d-4c53-9d66-162939b45482}" ma:internalName="TaxCatchAll" ma:showField="CatchAllData" ma:web="b374da3f-77ce-4171-b034-f457aedb3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9b33996-4fee-4ed1-ad7e-f422c57b640f" xsi:nil="true"/>
    <lcf76f155ced4ddcb4097134ff3c332f xmlns="39b33996-4fee-4ed1-ad7e-f422c57b640f">
      <Terms xmlns="http://schemas.microsoft.com/office/infopath/2007/PartnerControls"/>
    </lcf76f155ced4ddcb4097134ff3c332f>
    <TaxCatchAll xmlns="b374da3f-77ce-4171-b034-f457aedb33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91BA-CDF6-44A5-8FC4-31462860B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33996-4fee-4ed1-ad7e-f422c57b640f"/>
    <ds:schemaRef ds:uri="b374da3f-77ce-4171-b034-f457aedb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9ACE0-F658-4FCE-9B31-CA32201A4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69AFA-4B13-449B-8CF4-679F4328654C}">
  <ds:schemaRefs>
    <ds:schemaRef ds:uri="http://schemas.microsoft.com/office/2006/metadata/properties"/>
    <ds:schemaRef ds:uri="http://schemas.microsoft.com/office/infopath/2007/PartnerControls"/>
    <ds:schemaRef ds:uri="39b33996-4fee-4ed1-ad7e-f422c57b640f"/>
    <ds:schemaRef ds:uri="b374da3f-77ce-4171-b034-f457aedb33a9"/>
  </ds:schemaRefs>
</ds:datastoreItem>
</file>

<file path=customXml/itemProps4.xml><?xml version="1.0" encoding="utf-8"?>
<ds:datastoreItem xmlns:ds="http://schemas.openxmlformats.org/officeDocument/2006/customXml" ds:itemID="{FB56A32C-BB5E-4FC3-865D-27A6CCDD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9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Gabriella Rousseau</cp:lastModifiedBy>
  <cp:revision>30</cp:revision>
  <dcterms:created xsi:type="dcterms:W3CDTF">2021-09-01T17:33:00Z</dcterms:created>
  <dcterms:modified xsi:type="dcterms:W3CDTF">2023-12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A6D8FAE97B348BA79A235A4156488</vt:lpwstr>
  </property>
  <property fmtid="{D5CDD505-2E9C-101B-9397-08002B2CF9AE}" pid="3" name="Order">
    <vt:r8>1632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